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7308" w14:textId="77777777" w:rsidR="00353D69" w:rsidRDefault="00353D69" w:rsidP="00353D6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laygrounds and sport hall description</w:t>
      </w:r>
    </w:p>
    <w:p w14:paraId="6B12BADE" w14:textId="77777777" w:rsidR="00353D69" w:rsidRDefault="00353D69" w:rsidP="00353D6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97C2FF" w14:textId="00A050B6" w:rsidR="00353D69" w:rsidRDefault="007133EF" w:rsidP="00353D6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Nesseba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3D69">
        <w:rPr>
          <w:rFonts w:asciiTheme="majorBidi" w:hAnsiTheme="majorBidi" w:cstheme="majorBidi"/>
          <w:b/>
          <w:bCs/>
          <w:sz w:val="28"/>
          <w:szCs w:val="28"/>
        </w:rPr>
        <w:t>Playground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02"/>
        <w:gridCol w:w="2037"/>
        <w:gridCol w:w="1843"/>
        <w:gridCol w:w="1843"/>
        <w:gridCol w:w="1275"/>
      </w:tblGrid>
      <w:tr w:rsidR="00353D69" w14:paraId="08E109B1" w14:textId="77777777" w:rsidTr="00353D69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7D4B" w14:textId="77777777" w:rsidR="00353D69" w:rsidRDefault="00353D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52C1" w14:textId="77777777" w:rsidR="00353D69" w:rsidRDefault="00353D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loo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8BE9" w14:textId="77777777" w:rsidR="00353D69" w:rsidRDefault="00353D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men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27C2" w14:textId="77777777" w:rsidR="00353D69" w:rsidRDefault="00353D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laces for an audi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2D93" w14:textId="77777777" w:rsidR="00353D69" w:rsidRDefault="00353D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tes</w:t>
            </w:r>
          </w:p>
        </w:tc>
      </w:tr>
      <w:tr w:rsidR="00353D69" w14:paraId="22BB2010" w14:textId="77777777" w:rsidTr="00353D69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8200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0468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tificial gr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CB6C" w14:textId="77777777" w:rsidR="00353D69" w:rsidRDefault="00353D6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dth: 20m</w:t>
            </w:r>
          </w:p>
          <w:p w14:paraId="6E42A634" w14:textId="77777777" w:rsidR="00353D69" w:rsidRDefault="00353D6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ength: 40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0D08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45D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353D69" w14:paraId="579658BA" w14:textId="77777777" w:rsidTr="00353D69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DC34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A149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tificial gr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6B07" w14:textId="77777777" w:rsidR="00353D69" w:rsidRDefault="00353D6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dth: 50m.</w:t>
            </w:r>
          </w:p>
          <w:p w14:paraId="1EC7A89D" w14:textId="77777777" w:rsidR="00353D69" w:rsidRDefault="00353D6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ength: 90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43EF" w14:textId="1B765DC0" w:rsidR="00353D69" w:rsidRPr="000E6AD6" w:rsidRDefault="000E6A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Waiting for </w:t>
            </w:r>
            <w:r w:rsidR="00AB61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n 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fficial inf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0ACE" w14:textId="1EB29238" w:rsidR="00353D69" w:rsidRDefault="000E6A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ew tribune</w:t>
            </w:r>
          </w:p>
        </w:tc>
      </w:tr>
      <w:tr w:rsidR="00353D69" w14:paraId="61C21100" w14:textId="77777777" w:rsidTr="00353D69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B3E2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68C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tural gr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03B6" w14:textId="77777777" w:rsidR="00353D69" w:rsidRDefault="00353D6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dth: 66m.</w:t>
            </w:r>
          </w:p>
          <w:p w14:paraId="585A117E" w14:textId="77777777" w:rsidR="00353D69" w:rsidRDefault="00353D6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ength:102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E757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2E8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353D69" w14:paraId="0166A4C0" w14:textId="77777777" w:rsidTr="00353D69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1B38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49B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917" w14:textId="77777777" w:rsidR="00353D69" w:rsidRDefault="00353D6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4CB2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D86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14:paraId="59CB0FC6" w14:textId="77777777" w:rsidR="00353D69" w:rsidRDefault="00353D69" w:rsidP="00353D6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E28F758" w14:textId="77777777" w:rsidR="00353D69" w:rsidRDefault="00353D69" w:rsidP="00353D6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4A5DD28" w14:textId="77777777" w:rsidR="00353D69" w:rsidRPr="000E6AD6" w:rsidRDefault="00353D69" w:rsidP="00353D6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A2240D7" w14:textId="7BE3B272" w:rsidR="00353D69" w:rsidRDefault="007133EF" w:rsidP="00353D6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“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Nesseba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arena” </w:t>
      </w:r>
      <w:r w:rsidR="00353D69">
        <w:rPr>
          <w:rFonts w:asciiTheme="majorBidi" w:hAnsiTheme="majorBidi" w:cstheme="majorBidi"/>
          <w:b/>
          <w:bCs/>
          <w:sz w:val="28"/>
          <w:szCs w:val="28"/>
        </w:rPr>
        <w:t>Sport hall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0"/>
        <w:gridCol w:w="1265"/>
        <w:gridCol w:w="2338"/>
        <w:gridCol w:w="1123"/>
        <w:gridCol w:w="1854"/>
        <w:gridCol w:w="981"/>
      </w:tblGrid>
      <w:tr w:rsidR="00353D69" w14:paraId="0340EEE8" w14:textId="77777777" w:rsidTr="00014E77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54DE" w14:textId="77777777" w:rsidR="00353D69" w:rsidRDefault="00353D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9D8A" w14:textId="77777777" w:rsidR="00353D69" w:rsidRDefault="00353D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loo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AF9E" w14:textId="77777777" w:rsidR="00353D69" w:rsidRDefault="00353D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mension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1D3D" w14:textId="77777777" w:rsidR="00353D69" w:rsidRDefault="00353D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laces for an audienc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62A9" w14:textId="77777777" w:rsidR="00353D69" w:rsidRDefault="00353D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uitable fo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BB66" w14:textId="77777777" w:rsidR="00353D69" w:rsidRDefault="00353D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tes</w:t>
            </w:r>
          </w:p>
        </w:tc>
      </w:tr>
      <w:tr w:rsidR="00353D69" w14:paraId="3240853C" w14:textId="77777777" w:rsidTr="00014E77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C42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6897FBD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33F64576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  <w:p w14:paraId="09D38481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B07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4A6CDEF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lf- leveling rub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FAC0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dth: 35m.</w:t>
            </w:r>
          </w:p>
          <w:p w14:paraId="7E3E890A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ength: 49m.</w:t>
            </w:r>
          </w:p>
          <w:p w14:paraId="401C370C" w14:textId="4518873D" w:rsidR="00353D69" w:rsidRDefault="008F055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i</w:t>
            </w:r>
            <w:r w:rsidR="00353D6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ht:</w:t>
            </w:r>
          </w:p>
          <w:p w14:paraId="1578AF4A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 the middle: 12.5m.</w:t>
            </w:r>
          </w:p>
          <w:p w14:paraId="51E95AE3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t the ends: 9m.</w:t>
            </w:r>
          </w:p>
          <w:p w14:paraId="0050885E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C8C1FB8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7B6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032DD605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0783A70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8C24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sketball</w:t>
            </w:r>
          </w:p>
          <w:p w14:paraId="4C1B2D6D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olleyball</w:t>
            </w:r>
          </w:p>
          <w:p w14:paraId="49AA7B40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ekwondo</w:t>
            </w:r>
          </w:p>
          <w:p w14:paraId="2C47191F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ate</w:t>
            </w:r>
          </w:p>
          <w:p w14:paraId="3E9B900E" w14:textId="0A84977B" w:rsidR="00353D69" w:rsidRDefault="007133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l kind of</w:t>
            </w:r>
            <w:r w:rsidR="00353D6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gymnastics</w:t>
            </w:r>
          </w:p>
          <w:p w14:paraId="1BB3FC6A" w14:textId="145B2315" w:rsidR="007133EF" w:rsidRDefault="007133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ni football</w:t>
            </w:r>
          </w:p>
          <w:p w14:paraId="075D8D90" w14:textId="6B8C4603" w:rsidR="007133EF" w:rsidRDefault="007133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do</w:t>
            </w:r>
          </w:p>
          <w:p w14:paraId="7F66C544" w14:textId="5206937D" w:rsidR="00014E77" w:rsidRDefault="00014E7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llroom dancing</w:t>
            </w:r>
          </w:p>
          <w:p w14:paraId="70F24219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d etc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B132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353D69" w14:paraId="3268BEBC" w14:textId="77777777" w:rsidTr="00014E77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1FDE" w14:textId="77777777" w:rsidR="00353D69" w:rsidRDefault="00353D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606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6B8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6EE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7F4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045" w14:textId="77777777" w:rsidR="00353D69" w:rsidRDefault="00353D6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14:paraId="7769F9B3" w14:textId="77777777" w:rsidR="00353D69" w:rsidRDefault="00353D69" w:rsidP="00353D69">
      <w:pPr>
        <w:jc w:val="both"/>
        <w:rPr>
          <w:rFonts w:asciiTheme="majorBidi" w:hAnsiTheme="majorBidi" w:cstheme="majorBidi"/>
          <w:b/>
          <w:bCs/>
          <w:sz w:val="28"/>
          <w:szCs w:val="28"/>
          <w:lang w:val="bg-BG"/>
        </w:rPr>
      </w:pPr>
    </w:p>
    <w:p w14:paraId="7D2EEF1D" w14:textId="77777777" w:rsidR="00826625" w:rsidRDefault="00826625" w:rsidP="006E1E9D">
      <w:pPr>
        <w:jc w:val="both"/>
      </w:pPr>
    </w:p>
    <w:sectPr w:rsidR="00826625" w:rsidSect="006E1E9D">
      <w:headerReference w:type="default" r:id="rId7"/>
      <w:pgSz w:w="11906" w:h="16838" w:code="9"/>
      <w:pgMar w:top="2610" w:right="65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0716F" w14:textId="77777777" w:rsidR="00462390" w:rsidRDefault="00462390" w:rsidP="00F22705">
      <w:pPr>
        <w:spacing w:after="0" w:line="240" w:lineRule="auto"/>
      </w:pPr>
      <w:r>
        <w:separator/>
      </w:r>
    </w:p>
  </w:endnote>
  <w:endnote w:type="continuationSeparator" w:id="0">
    <w:p w14:paraId="6FA17F5B" w14:textId="77777777" w:rsidR="00462390" w:rsidRDefault="00462390" w:rsidP="00F2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14100" w14:textId="77777777" w:rsidR="00462390" w:rsidRDefault="00462390" w:rsidP="00F22705">
      <w:pPr>
        <w:spacing w:after="0" w:line="240" w:lineRule="auto"/>
      </w:pPr>
      <w:r>
        <w:separator/>
      </w:r>
    </w:p>
  </w:footnote>
  <w:footnote w:type="continuationSeparator" w:id="0">
    <w:p w14:paraId="358807CB" w14:textId="77777777" w:rsidR="00462390" w:rsidRDefault="00462390" w:rsidP="00F2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9C7E6" w14:textId="7F78D0CC" w:rsidR="00F22705" w:rsidRDefault="00F22705">
    <w:pPr>
      <w:pStyle w:val="Header"/>
    </w:pPr>
    <w:r>
      <w:rPr>
        <w:noProof/>
        <w:lang w:val="bg-BG" w:eastAsia="ja-JP" w:bidi="he-IL"/>
      </w:rPr>
      <w:drawing>
        <wp:anchor distT="0" distB="0" distL="114300" distR="114300" simplePos="0" relativeHeight="251658240" behindDoc="1" locked="0" layoutInCell="1" allowOverlap="1" wp14:anchorId="5B096AED" wp14:editId="766AF6C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66453" cy="10725150"/>
          <wp:effectExtent l="0" t="0" r="0" b="0"/>
          <wp:wrapNone/>
          <wp:docPr id="793352651" name="Picture 793352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182070" name="Picture 960182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805" cy="1073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76DF3A" w14:textId="77777777" w:rsidR="00F22705" w:rsidRDefault="00F227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95"/>
    <w:rsid w:val="00014E77"/>
    <w:rsid w:val="000E6AD6"/>
    <w:rsid w:val="00353D69"/>
    <w:rsid w:val="00462390"/>
    <w:rsid w:val="005A4DC4"/>
    <w:rsid w:val="006E1E9D"/>
    <w:rsid w:val="006F3D5F"/>
    <w:rsid w:val="007133EF"/>
    <w:rsid w:val="00826625"/>
    <w:rsid w:val="00892B76"/>
    <w:rsid w:val="008F0557"/>
    <w:rsid w:val="00984695"/>
    <w:rsid w:val="00A92CD0"/>
    <w:rsid w:val="00AB61F3"/>
    <w:rsid w:val="00BD299F"/>
    <w:rsid w:val="00CB65E5"/>
    <w:rsid w:val="00E12539"/>
    <w:rsid w:val="00F22705"/>
    <w:rsid w:val="00F4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74A132"/>
  <w15:chartTrackingRefBased/>
  <w15:docId w15:val="{482A4536-F4AC-4D8C-AF6C-3D1E8F52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705"/>
  </w:style>
  <w:style w:type="paragraph" w:styleId="Footer">
    <w:name w:val="footer"/>
    <w:basedOn w:val="Normal"/>
    <w:link w:val="FooterChar"/>
    <w:uiPriority w:val="99"/>
    <w:unhideWhenUsed/>
    <w:rsid w:val="00F2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705"/>
  </w:style>
  <w:style w:type="table" w:styleId="TableGrid">
    <w:name w:val="Table Grid"/>
    <w:basedOn w:val="TableNormal"/>
    <w:uiPriority w:val="39"/>
    <w:rsid w:val="00353D69"/>
    <w:pPr>
      <w:spacing w:after="0" w:line="240" w:lineRule="auto"/>
    </w:pPr>
    <w:rPr>
      <w:rFonts w:eastAsiaTheme="minorEastAsia"/>
      <w:kern w:val="0"/>
      <w:lang w:val="bg-BG" w:eastAsia="ja-JP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B31-5E69-4E0E-9078-10A29CCD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Semova</dc:creator>
  <cp:keywords/>
  <dc:description/>
  <cp:lastModifiedBy>HP</cp:lastModifiedBy>
  <cp:revision>13</cp:revision>
  <dcterms:created xsi:type="dcterms:W3CDTF">2023-11-01T08:38:00Z</dcterms:created>
  <dcterms:modified xsi:type="dcterms:W3CDTF">2023-11-02T13:15:00Z</dcterms:modified>
</cp:coreProperties>
</file>